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92-2021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黄山众拓工业泵制造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安徽省黄山经济开发区祁门路29号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安徽省黄山经济开发区祁门路29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1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螺杆泵及其配件的生产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2-02-25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